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FAF298C" w14:textId="77777777" w:rsidTr="00ED5F48">
        <w:tc>
          <w:tcPr>
            <w:tcW w:w="2500" w:type="pct"/>
            <w:vAlign w:val="center"/>
          </w:tcPr>
          <w:p w14:paraId="0B71B109" w14:textId="44D6ACB0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BE562F6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4B2EB927" w14:textId="77777777" w:rsidTr="00A35B05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3B9A69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2A395E3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2FB78418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2DD39A7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1B647D0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77272AA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69609F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A54C37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282398D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47F91BF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44D6405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4083D2F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18203CC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14AC587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4ADA0FA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EB2B2FA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76469B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33BB617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42C948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20E62C6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2E731E6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1960F5C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7FCD290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002DD0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0CBC5E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0EE4363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0A2F4C4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6B57B6A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0A47E36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50C48E4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7DFCBD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68BAFA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2698A03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4E5D5F3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0E53019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1E9D44F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2E3317C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59963E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7EF16A5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73EBF0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1C59C7A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3990363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58E066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7036BB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42B7F3C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7CABD49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55AABC0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BE865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32ACA8C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51F3470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8979B" w14:textId="77777777" w:rsidR="00BD689F" w:rsidRDefault="00BD689F">
      <w:pPr>
        <w:spacing w:after="0"/>
      </w:pPr>
      <w:r>
        <w:separator/>
      </w:r>
    </w:p>
  </w:endnote>
  <w:endnote w:type="continuationSeparator" w:id="0">
    <w:p w14:paraId="3CB65131" w14:textId="77777777" w:rsidR="00BD689F" w:rsidRDefault="00BD6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0353" w14:textId="77777777" w:rsidR="00BD689F" w:rsidRDefault="00BD689F">
      <w:pPr>
        <w:spacing w:after="0"/>
      </w:pPr>
      <w:r>
        <w:separator/>
      </w:r>
    </w:p>
  </w:footnote>
  <w:footnote w:type="continuationSeparator" w:id="0">
    <w:p w14:paraId="51A53D4A" w14:textId="77777777" w:rsidR="00BD689F" w:rsidRDefault="00BD68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6ADA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E4F"/>
    <w:rsid w:val="00854F12"/>
    <w:rsid w:val="008B1201"/>
    <w:rsid w:val="008F16F7"/>
    <w:rsid w:val="00900CAD"/>
    <w:rsid w:val="009164BA"/>
    <w:rsid w:val="009166BD"/>
    <w:rsid w:val="00977AAE"/>
    <w:rsid w:val="00996E56"/>
    <w:rsid w:val="00997268"/>
    <w:rsid w:val="00A12667"/>
    <w:rsid w:val="00A14581"/>
    <w:rsid w:val="00A20E4C"/>
    <w:rsid w:val="00A35B05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D689F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020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8T16:52:00Z</dcterms:created>
  <dcterms:modified xsi:type="dcterms:W3CDTF">2024-07-18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